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769DB">
        <w:rPr>
          <w:rFonts w:ascii="Times New Roman CYR" w:hAnsi="Times New Roman CYR" w:cs="Times New Roman CYR"/>
          <w:sz w:val="28"/>
          <w:szCs w:val="28"/>
        </w:rPr>
        <w:t>11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9E5F69">
        <w:rPr>
          <w:rFonts w:ascii="Times New Roman CYR" w:hAnsi="Times New Roman CYR" w:cs="Times New Roman CYR"/>
          <w:sz w:val="28"/>
          <w:szCs w:val="28"/>
        </w:rPr>
        <w:t>0</w:t>
      </w:r>
      <w:r w:rsidR="00F769DB">
        <w:rPr>
          <w:rFonts w:ascii="Times New Roman CYR" w:hAnsi="Times New Roman CYR" w:cs="Times New Roman CYR"/>
          <w:sz w:val="28"/>
          <w:szCs w:val="28"/>
        </w:rPr>
        <w:t>5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F769DB">
        <w:rPr>
          <w:rFonts w:ascii="Times New Roman CYR" w:hAnsi="Times New Roman CYR" w:cs="Times New Roman CYR"/>
          <w:sz w:val="28"/>
          <w:szCs w:val="28"/>
        </w:rPr>
        <w:t>56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B93BB9" w:rsidRPr="00141077" w:rsidRDefault="00F769DB" w:rsidP="00B93BB9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7.04.2022  №35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B93BB9" w:rsidRPr="0014107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F769DB">
        <w:rPr>
          <w:bCs/>
          <w:color w:val="000000"/>
          <w:sz w:val="22"/>
          <w:szCs w:val="22"/>
          <w:lang w:eastAsia="zh-CN"/>
        </w:rPr>
        <w:t>11</w:t>
      </w:r>
      <w:r w:rsidR="008B73CA">
        <w:rPr>
          <w:bCs/>
          <w:color w:val="000000"/>
          <w:sz w:val="22"/>
          <w:szCs w:val="22"/>
          <w:lang w:eastAsia="zh-CN"/>
        </w:rPr>
        <w:t>.</w:t>
      </w:r>
      <w:r w:rsidR="009E5F69">
        <w:rPr>
          <w:bCs/>
          <w:color w:val="000000"/>
          <w:sz w:val="22"/>
          <w:szCs w:val="22"/>
          <w:lang w:eastAsia="zh-CN"/>
        </w:rPr>
        <w:t>0</w:t>
      </w:r>
      <w:r w:rsidR="00F769DB">
        <w:rPr>
          <w:bCs/>
          <w:color w:val="000000"/>
          <w:sz w:val="22"/>
          <w:szCs w:val="22"/>
          <w:lang w:eastAsia="zh-CN"/>
        </w:rPr>
        <w:t>5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9E5F69">
        <w:rPr>
          <w:bCs/>
          <w:color w:val="000000"/>
          <w:sz w:val="22"/>
          <w:szCs w:val="22"/>
          <w:lang w:eastAsia="zh-CN"/>
        </w:rPr>
        <w:t>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F769DB">
        <w:rPr>
          <w:bCs/>
          <w:color w:val="000000"/>
          <w:sz w:val="22"/>
          <w:szCs w:val="22"/>
          <w:lang w:eastAsia="zh-CN"/>
        </w:rPr>
        <w:t>56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B93BB9">
              <w:rPr>
                <w:color w:val="000000"/>
                <w:sz w:val="28"/>
                <w:szCs w:val="28"/>
              </w:rPr>
              <w:t>41</w:t>
            </w:r>
            <w:r w:rsidR="00FE19EB">
              <w:rPr>
                <w:color w:val="000000"/>
                <w:sz w:val="28"/>
                <w:szCs w:val="28"/>
              </w:rPr>
              <w:t> 32</w:t>
            </w:r>
            <w:r w:rsidR="00AC5F99">
              <w:rPr>
                <w:color w:val="000000"/>
                <w:sz w:val="28"/>
                <w:szCs w:val="28"/>
              </w:rPr>
              <w:t>0</w:t>
            </w:r>
            <w:r w:rsidR="00FE19EB">
              <w:rPr>
                <w:color w:val="000000"/>
                <w:sz w:val="28"/>
                <w:szCs w:val="28"/>
              </w:rPr>
              <w:t>,6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E83B6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73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</w:t>
            </w:r>
            <w:r w:rsidR="00E83B6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6099F" w:rsidRDefault="0016099F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 w:rsidR="000B23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88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977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F57CD3" w:rsidRDefault="00F57CD3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3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123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3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8B73CA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651A8" w:rsidRDefault="002651A8" w:rsidP="002651A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 xml:space="preserve">Развитие жилищно-коммунального </w:t>
      </w:r>
      <w:r w:rsidRPr="00463827">
        <w:rPr>
          <w:rFonts w:ascii="Times New Roman" w:hAnsi="Times New Roman"/>
          <w:sz w:val="28"/>
          <w:szCs w:val="28"/>
        </w:rPr>
        <w:lastRenderedPageBreak/>
        <w:t>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651A8" w:rsidRPr="00881C70" w:rsidTr="002651A8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141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63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2651A8" w:rsidRPr="00881C70" w:rsidRDefault="002651A8" w:rsidP="002651A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6099F" w:rsidRDefault="0016099F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16099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</w:t>
            </w:r>
            <w:r w:rsidR="005802C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</w:t>
            </w:r>
            <w:r w:rsidR="0016099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5802C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5802C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9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2651A8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</w:t>
            </w:r>
            <w:r w:rsidR="005802C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5802C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5802C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2651A8" w:rsidRPr="00DE5B1A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5802C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42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0654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5802C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35,9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2651A8" w:rsidRPr="009C495D" w:rsidRDefault="002651A8" w:rsidP="002651A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2651A8" w:rsidRPr="00881C70" w:rsidRDefault="002651A8" w:rsidP="002651A8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2651A8" w:rsidRDefault="002651A8" w:rsidP="002651A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187B5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87B57" w:rsidRDefault="00187B57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6934F3" w:rsidRPr="00087FE5" w:rsidRDefault="005802C0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E83B6D" w:rsidP="005802C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32</w:t>
            </w:r>
            <w:r w:rsidR="005802C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E83B6D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E83B6D" w:rsidP="005802C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73</w:t>
            </w:r>
            <w:r w:rsidR="005802C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E83B6D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E83B6D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83B6D" w:rsidRPr="00170572" w:rsidTr="002F7BE7">
        <w:tc>
          <w:tcPr>
            <w:tcW w:w="2507" w:type="dxa"/>
            <w:vMerge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83B6D" w:rsidRPr="00170572" w:rsidRDefault="00E83B6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83B6D" w:rsidRPr="00E83B6D" w:rsidRDefault="00E83B6D" w:rsidP="005802C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32 32</w:t>
            </w:r>
            <w:r w:rsidR="005802C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E83B6D" w:rsidRPr="00E83B6D" w:rsidRDefault="00E83B6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83B6D" w:rsidRPr="00E83B6D" w:rsidRDefault="00E83B6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83B6D" w:rsidRPr="00E83B6D" w:rsidRDefault="00E83B6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83B6D" w:rsidRPr="00E83B6D" w:rsidRDefault="00E83B6D" w:rsidP="005802C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23 73</w:t>
            </w:r>
            <w:r w:rsidR="005802C0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83B6D">
              <w:rPr>
                <w:rFonts w:eastAsia="Arial"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:rsidR="00E83B6D" w:rsidRPr="00E83B6D" w:rsidRDefault="00E83B6D" w:rsidP="00AC5F9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shd w:val="clear" w:color="auto" w:fill="FFFFFF"/>
          </w:tcPr>
          <w:p w:rsidR="00E83B6D" w:rsidRPr="00E83B6D" w:rsidRDefault="00E83B6D" w:rsidP="00AC5F9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83B6D"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E83B6D" w:rsidP="00E259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</w:t>
            </w:r>
            <w:r w:rsidR="00E259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B75C8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E83B6D" w:rsidP="00E259DF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</w:t>
            </w:r>
            <w:r w:rsidR="00E259DF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187B57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259DF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E259DF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187B5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5B75C8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5B75C8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187B57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0B231A" w:rsidRDefault="00E259DF" w:rsidP="00AF293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150A28" w:rsidRPr="00187B57" w:rsidRDefault="00E259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0B231A" w:rsidRDefault="00E259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E259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34662D" w:rsidRPr="00170572" w:rsidTr="002F7BE7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AF293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34662D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R5766</w:t>
            </w:r>
          </w:p>
        </w:tc>
        <w:tc>
          <w:tcPr>
            <w:tcW w:w="611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 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34662D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34662D" w:rsidRP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4662D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34662D" w:rsidRPr="00077959" w:rsidRDefault="0034662D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008B0" w:rsidRDefault="0034662D" w:rsidP="005B75C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78,9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34662D" w:rsidRPr="003008B0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9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3008B0" w:rsidRDefault="0034662D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19,8</w:t>
            </w:r>
          </w:p>
        </w:tc>
      </w:tr>
      <w:tr w:rsidR="0034662D" w:rsidRPr="00170572" w:rsidTr="002F7BE7"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1,1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0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34662D" w:rsidRPr="00170572" w:rsidTr="002F7BE7"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73,7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34662D" w:rsidRDefault="0034662D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34662D" w:rsidRDefault="0034662D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09477D">
            <w:pPr>
              <w:jc w:val="center"/>
            </w:pPr>
            <w: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3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34662D" w:rsidRPr="00170572" w:rsidTr="002F7BE7"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87,4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34662D" w:rsidRPr="00077959" w:rsidRDefault="0034662D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34662D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3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ED4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C5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34662D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C55D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2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38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7A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9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ED4140" w:rsidRDefault="0034662D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9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AC5F9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AC5F9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E259DF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8B3DAB" w:rsidRDefault="008B3DAB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6227E3" w:rsidP="00E259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32</w:t>
            </w:r>
            <w:r w:rsidR="00E259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6227E3" w:rsidP="00E259D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73</w:t>
            </w:r>
            <w:r w:rsidR="00E259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6227E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6227E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470C2E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6099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988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977,0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E259DF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123,9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711B0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E259DF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36,1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6227E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6227E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8B3DAB" w:rsidP="000F144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</w:t>
            </w:r>
            <w:r w:rsidR="000F144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8B3DAB" w:rsidP="000F144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</w:t>
            </w:r>
            <w:r w:rsidR="000F1447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bookmarkStart w:id="0" w:name="_GoBack"/>
            <w:bookmarkEnd w:id="0"/>
            <w:r>
              <w:rPr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90,8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9,3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E259DF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0F144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42,7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259DF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35,9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8B3DAB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78,9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D609B2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8B3DAB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9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8B3D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8B3D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597,7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597,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8B3DAB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081,2</w:t>
            </w:r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D609B2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8B3DAB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00,2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8B3DAB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8B3DAB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AC5F9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AC5F9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5C" w:rsidRDefault="002D525C">
      <w:r>
        <w:separator/>
      </w:r>
    </w:p>
  </w:endnote>
  <w:endnote w:type="continuationSeparator" w:id="0">
    <w:p w:rsidR="002D525C" w:rsidRDefault="002D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9" w:rsidRDefault="00AC5F9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5F99" w:rsidRDefault="00AC5F9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9" w:rsidRDefault="00AC5F9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F1447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9" w:rsidRDefault="00AC5F9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5F99" w:rsidRDefault="00AC5F9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9" w:rsidRPr="00982A0A" w:rsidRDefault="00AC5F99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5C" w:rsidRDefault="002D525C">
      <w:r>
        <w:separator/>
      </w:r>
    </w:p>
  </w:footnote>
  <w:footnote w:type="continuationSeparator" w:id="0">
    <w:p w:rsidR="002D525C" w:rsidRDefault="002D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99" w:rsidRDefault="00AC5F99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C0ED-948E-4F80-9AEB-2361133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36</TotalTime>
  <Pages>13</Pages>
  <Words>2723</Words>
  <Characters>15525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8212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71</cp:revision>
  <cp:lastPrinted>2022-05-12T11:12:00Z</cp:lastPrinted>
  <dcterms:created xsi:type="dcterms:W3CDTF">2019-12-17T08:19:00Z</dcterms:created>
  <dcterms:modified xsi:type="dcterms:W3CDTF">2022-05-12T11:14:00Z</dcterms:modified>
</cp:coreProperties>
</file>